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2D45DD" w:rsidRDefault="00D42175" w:rsidP="00D01904">
      <w:pPr>
        <w:jc w:val="center"/>
        <w:rPr>
          <w:b/>
          <w:bCs/>
          <w:lang w:val="lt-LT"/>
        </w:rPr>
      </w:pPr>
    </w:p>
    <w:p w14:paraId="34D1AD58" w14:textId="77777777" w:rsidR="00B93ECF" w:rsidRDefault="00B93ECF" w:rsidP="004169FA">
      <w:pPr>
        <w:jc w:val="center"/>
        <w:rPr>
          <w:b/>
          <w:bCs/>
          <w:sz w:val="32"/>
          <w:szCs w:val="32"/>
          <w:lang w:val="lt-LT"/>
        </w:rPr>
      </w:pPr>
    </w:p>
    <w:p w14:paraId="25575EA8" w14:textId="77777777" w:rsidR="00B93ECF" w:rsidRDefault="00B93ECF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23D7071C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2D45DD">
        <w:rPr>
          <w:b/>
          <w:bCs/>
          <w:sz w:val="32"/>
          <w:szCs w:val="32"/>
          <w:lang w:val="lt-LT"/>
        </w:rPr>
        <w:t xml:space="preserve">MOKYKLOJE  </w:t>
      </w:r>
      <w:r w:rsidR="00A81606" w:rsidRPr="002D45DD">
        <w:rPr>
          <w:b/>
          <w:bCs/>
          <w:sz w:val="32"/>
          <w:szCs w:val="32"/>
          <w:lang w:val="lt-LT"/>
        </w:rPr>
        <w:t xml:space="preserve">SAUSIO </w:t>
      </w:r>
      <w:r w:rsidR="00A71E91" w:rsidRPr="002D45DD">
        <w:rPr>
          <w:b/>
          <w:bCs/>
          <w:sz w:val="32"/>
          <w:szCs w:val="32"/>
          <w:lang w:val="lt-LT"/>
        </w:rPr>
        <w:t>9</w:t>
      </w:r>
      <w:r w:rsidR="00A81606" w:rsidRPr="002D45DD">
        <w:rPr>
          <w:b/>
          <w:bCs/>
          <w:sz w:val="32"/>
          <w:szCs w:val="32"/>
          <w:lang w:val="lt-LT"/>
        </w:rPr>
        <w:t xml:space="preserve"> </w:t>
      </w:r>
      <w:r w:rsidR="00D96843" w:rsidRPr="002D45DD">
        <w:rPr>
          <w:b/>
          <w:bCs/>
          <w:sz w:val="32"/>
          <w:szCs w:val="32"/>
          <w:lang w:val="lt-LT"/>
        </w:rPr>
        <w:t>–</w:t>
      </w:r>
      <w:r w:rsidR="00A81606" w:rsidRPr="002D45DD">
        <w:rPr>
          <w:b/>
          <w:bCs/>
          <w:sz w:val="32"/>
          <w:szCs w:val="32"/>
          <w:lang w:val="lt-LT"/>
        </w:rPr>
        <w:t xml:space="preserve"> 2</w:t>
      </w:r>
      <w:r w:rsidR="00A71E91" w:rsidRPr="002D45DD">
        <w:rPr>
          <w:b/>
          <w:bCs/>
          <w:sz w:val="32"/>
          <w:szCs w:val="32"/>
          <w:lang w:val="lt-LT"/>
        </w:rPr>
        <w:t>0</w:t>
      </w:r>
      <w:r w:rsidRPr="002D45DD">
        <w:rPr>
          <w:b/>
          <w:bCs/>
          <w:sz w:val="32"/>
          <w:szCs w:val="32"/>
          <w:lang w:val="lt-LT"/>
        </w:rPr>
        <w:t xml:space="preserve"> D.</w:t>
      </w:r>
    </w:p>
    <w:p w14:paraId="0B3879DE" w14:textId="77777777" w:rsidR="00B93ECF" w:rsidRPr="002D45DD" w:rsidRDefault="00B93ECF" w:rsidP="004169FA">
      <w:pPr>
        <w:jc w:val="center"/>
        <w:rPr>
          <w:b/>
          <w:bCs/>
          <w:sz w:val="32"/>
          <w:szCs w:val="32"/>
          <w:lang w:val="lt-LT"/>
        </w:rPr>
      </w:pPr>
    </w:p>
    <w:p w14:paraId="381C5CA7" w14:textId="77777777" w:rsidR="00E131AF" w:rsidRPr="002D45DD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p w14:paraId="293499C3" w14:textId="7000CB04" w:rsidR="002C4DE6" w:rsidRPr="002D45DD" w:rsidRDefault="00A81606" w:rsidP="00A81606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2D45DD">
        <w:rPr>
          <w:b/>
          <w:bCs/>
          <w:i/>
          <w:iCs/>
          <w:sz w:val="28"/>
          <w:szCs w:val="28"/>
          <w:lang w:val="lt-LT"/>
        </w:rPr>
        <w:t>Išminties menas –  žinoti, į ką neverta kreipti dėmesio.</w:t>
      </w:r>
    </w:p>
    <w:p w14:paraId="38D8EF04" w14:textId="77777777" w:rsidR="00EC36A6" w:rsidRPr="005D53B2" w:rsidRDefault="00EC36A6" w:rsidP="006C1316">
      <w:pPr>
        <w:rPr>
          <w:b/>
          <w:bCs/>
          <w:i/>
          <w:iCs/>
          <w:sz w:val="20"/>
          <w:szCs w:val="20"/>
          <w:lang w:val="lt-LT"/>
        </w:rPr>
      </w:pPr>
    </w:p>
    <w:p w14:paraId="5AA450FE" w14:textId="77777777" w:rsidR="00E131AF" w:rsidRPr="002D45DD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563"/>
        <w:gridCol w:w="1559"/>
        <w:gridCol w:w="2268"/>
      </w:tblGrid>
      <w:tr w:rsidR="00A8787D" w:rsidRPr="002D45DD" w14:paraId="2C2A1EBE" w14:textId="77777777" w:rsidTr="00EA4550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2D45D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D45D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D45D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2D45D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D45D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2D45D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D45D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2D45DD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D45DD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D6337" w:rsidRPr="002D45DD" w14:paraId="62520ED2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PIRMADIENIS</w:t>
            </w:r>
          </w:p>
          <w:p w14:paraId="60D542C9" w14:textId="0193263D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09</w:t>
            </w:r>
          </w:p>
          <w:p w14:paraId="3080101D" w14:textId="38DAAADF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C49" w14:textId="3A5EFF2A" w:rsidR="003947DA" w:rsidRDefault="003947DA" w:rsidP="000D6337">
            <w:pPr>
              <w:rPr>
                <w:lang w:val="lt-LT"/>
              </w:rPr>
            </w:pPr>
            <w:r>
              <w:rPr>
                <w:lang w:val="lt-LT"/>
              </w:rPr>
              <w:t>01-09–20 Anketinis tyrimas „Pirmokų adaptacija“.</w:t>
            </w:r>
          </w:p>
          <w:p w14:paraId="696FB104" w14:textId="77777777" w:rsidR="003947DA" w:rsidRPr="005D53B2" w:rsidRDefault="003947DA" w:rsidP="000D6337">
            <w:pPr>
              <w:rPr>
                <w:sz w:val="20"/>
                <w:szCs w:val="20"/>
                <w:lang w:val="lt-LT"/>
              </w:rPr>
            </w:pPr>
          </w:p>
          <w:p w14:paraId="21C476F7" w14:textId="334C4C2D" w:rsidR="000D6337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Pamokėlė 1 klasės mokiniams „Pradinuko higiena“.</w:t>
            </w:r>
          </w:p>
          <w:p w14:paraId="11133B75" w14:textId="77777777" w:rsidR="00B93ECF" w:rsidRPr="00B93ECF" w:rsidRDefault="00B93ECF" w:rsidP="000D6337">
            <w:pPr>
              <w:rPr>
                <w:sz w:val="20"/>
                <w:szCs w:val="20"/>
                <w:lang w:val="lt-LT"/>
              </w:rPr>
            </w:pPr>
          </w:p>
          <w:p w14:paraId="7D8EC966" w14:textId="205CC37E" w:rsidR="005D53B2" w:rsidRPr="005D53B2" w:rsidRDefault="005D53B2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72E" w14:textId="77777777" w:rsidR="003947DA" w:rsidRDefault="003947DA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387C55" w14:textId="314B5448" w:rsidR="003947DA" w:rsidRDefault="003947D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ED2E84" w14:textId="731E480E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BF3393" w14:textId="212A7D39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12C00E" w14:textId="485EDCCF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49D79F" w14:textId="7DE1FA93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56D781" w14:textId="5B9664AD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A12182" w14:textId="478F37D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5E151C" w14:textId="77777777" w:rsidR="005D53B2" w:rsidRP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3E067ADB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2.1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D53" w14:textId="3AAB8743" w:rsidR="003947DA" w:rsidRDefault="003947DA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058CAF20" w14:textId="77777777" w:rsidR="003947DA" w:rsidRDefault="003947DA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F368" w14:textId="77777777" w:rsidR="003947DA" w:rsidRPr="005D53B2" w:rsidRDefault="003947DA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95B7ED" w14:textId="01271A0C" w:rsidR="000D6337" w:rsidRPr="002D45DD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947CB60" w14:textId="527B2927" w:rsidR="000D6337" w:rsidRPr="002D45DD" w:rsidRDefault="000D6337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A" w:rsidRPr="002D45DD" w14:paraId="3AF1FEEA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2D45DD" w:rsidRDefault="00192EEA" w:rsidP="00192EEA">
            <w:pPr>
              <w:rPr>
                <w:lang w:val="lt-LT"/>
              </w:rPr>
            </w:pPr>
            <w:r w:rsidRPr="002D45DD">
              <w:rPr>
                <w:lang w:val="lt-LT"/>
              </w:rPr>
              <w:t>ANTRADIENIS</w:t>
            </w:r>
          </w:p>
          <w:p w14:paraId="6CACEDFC" w14:textId="40F27A21" w:rsidR="00CE004D" w:rsidRPr="002D45DD" w:rsidRDefault="00A81606" w:rsidP="00192EEA">
            <w:pPr>
              <w:rPr>
                <w:lang w:val="lt-LT"/>
              </w:rPr>
            </w:pPr>
            <w:r w:rsidRPr="002D45DD">
              <w:rPr>
                <w:lang w:val="lt-LT"/>
              </w:rPr>
              <w:t>01-10</w:t>
            </w:r>
          </w:p>
          <w:p w14:paraId="7DF02DAF" w14:textId="013A42A2" w:rsidR="009A01C8" w:rsidRPr="002D45DD" w:rsidRDefault="009A01C8" w:rsidP="00192EE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A9C" w14:textId="77777777" w:rsidR="00E277E8" w:rsidRDefault="002920FB" w:rsidP="00875DC4">
            <w:pPr>
              <w:rPr>
                <w:lang w:val="lt-LT"/>
              </w:rPr>
            </w:pPr>
            <w:r>
              <w:rPr>
                <w:lang w:val="lt-LT"/>
              </w:rPr>
              <w:t>Pirmojo pusmečio signalinis išvedimas. Pokalbiai ir susitarimai su tėvais.</w:t>
            </w:r>
          </w:p>
          <w:p w14:paraId="02158B96" w14:textId="5CC5A7C8" w:rsidR="00B93ECF" w:rsidRPr="002D45DD" w:rsidRDefault="00B93ECF" w:rsidP="00875DC4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49C1E917" w:rsidR="00BB2E8E" w:rsidRPr="002D45DD" w:rsidRDefault="00BB2E8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7D" w14:textId="506A5BD0" w:rsidR="000E2D1F" w:rsidRPr="002D45DD" w:rsidRDefault="002920F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auklėtojai</w:t>
            </w:r>
            <w:proofErr w:type="spellEnd"/>
          </w:p>
        </w:tc>
      </w:tr>
      <w:tr w:rsidR="000D6337" w:rsidRPr="002D45DD" w14:paraId="21BDBD8A" w14:textId="77777777" w:rsidTr="00EA4550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TREČIADIENIS</w:t>
            </w:r>
          </w:p>
          <w:p w14:paraId="12543A92" w14:textId="7FF2C38D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1</w:t>
            </w:r>
          </w:p>
          <w:p w14:paraId="3CAA4A36" w14:textId="594E9571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2B8" w14:textId="7AF848D1" w:rsidR="000D6337" w:rsidRPr="002D45DD" w:rsidRDefault="000D6337" w:rsidP="000D6337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>Praktinis</w:t>
            </w:r>
            <w:r w:rsidR="002D45DD">
              <w:rPr>
                <w:lang w:val="lt-LT"/>
              </w:rPr>
              <w:t>-</w:t>
            </w:r>
            <w:r w:rsidRPr="002D45DD">
              <w:rPr>
                <w:lang w:val="lt-LT"/>
              </w:rPr>
              <w:t>pažintinis užsiėmimas ikimokyklinėje “</w:t>
            </w:r>
            <w:proofErr w:type="spellStart"/>
            <w:r w:rsidRPr="002D45DD">
              <w:rPr>
                <w:lang w:val="lt-LT"/>
              </w:rPr>
              <w:t>Boružiukų</w:t>
            </w:r>
            <w:proofErr w:type="spellEnd"/>
            <w:r w:rsidRPr="002D45DD">
              <w:rPr>
                <w:lang w:val="lt-LT"/>
              </w:rPr>
              <w:t>” grupėje</w:t>
            </w:r>
          </w:p>
          <w:p w14:paraId="642E1CB2" w14:textId="7987FF30" w:rsidR="000D6337" w:rsidRPr="002D45DD" w:rsidRDefault="000D6337" w:rsidP="000D6337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 xml:space="preserve"> „Mokausi nešiukšlinti“, </w:t>
            </w:r>
          </w:p>
          <w:p w14:paraId="580FBE6A" w14:textId="77777777" w:rsidR="000D6337" w:rsidRPr="005D53B2" w:rsidRDefault="000D6337" w:rsidP="000D6337">
            <w:pPr>
              <w:spacing w:line="256" w:lineRule="auto"/>
              <w:rPr>
                <w:sz w:val="20"/>
                <w:szCs w:val="20"/>
                <w:lang w:val="lt-LT"/>
              </w:rPr>
            </w:pPr>
          </w:p>
          <w:p w14:paraId="6F08DBF8" w14:textId="1B903DCF" w:rsidR="000D6337" w:rsidRPr="002D45DD" w:rsidRDefault="000D6337" w:rsidP="000D6337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>Praktinis</w:t>
            </w:r>
            <w:r w:rsidR="002920FB">
              <w:rPr>
                <w:lang w:val="lt-LT"/>
              </w:rPr>
              <w:t>-</w:t>
            </w:r>
            <w:r w:rsidRPr="002D45DD">
              <w:rPr>
                <w:lang w:val="lt-LT"/>
              </w:rPr>
              <w:t>pažintinis užsiėmimas priešmokyklinėje “Saulutės” grupėje  „Šiukšlių rūšiavimas” .</w:t>
            </w:r>
          </w:p>
          <w:p w14:paraId="41EBB5C6" w14:textId="77777777" w:rsidR="000D6337" w:rsidRPr="005D53B2" w:rsidRDefault="000D6337" w:rsidP="000D6337">
            <w:pPr>
              <w:spacing w:line="256" w:lineRule="auto"/>
              <w:rPr>
                <w:sz w:val="20"/>
                <w:szCs w:val="20"/>
                <w:lang w:val="lt-LT"/>
              </w:rPr>
            </w:pPr>
          </w:p>
          <w:p w14:paraId="15FE6DC4" w14:textId="77777777" w:rsidR="002920FB" w:rsidRDefault="000D6337" w:rsidP="005D53B2">
            <w:pPr>
              <w:rPr>
                <w:lang w:val="lt-LT"/>
              </w:rPr>
            </w:pPr>
            <w:r w:rsidRPr="002D45DD">
              <w:rPr>
                <w:lang w:val="lt-LT"/>
              </w:rPr>
              <w:t>Pamokėlė 2 klasės mokiniams „Pradinuko higiena“.</w:t>
            </w:r>
          </w:p>
          <w:p w14:paraId="73216D94" w14:textId="10A7F213" w:rsidR="00B93ECF" w:rsidRPr="002D45DD" w:rsidRDefault="00B93ECF" w:rsidP="005D53B2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08D" w14:textId="77777777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9.00 val.</w:t>
            </w:r>
          </w:p>
          <w:p w14:paraId="014C9F68" w14:textId="2E678825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4DEAE1C" w14:textId="0914B26F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0DF17C" w14:textId="03F625DA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16BCCB" w14:textId="24556BC0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135A78" w14:textId="0D82B6DE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AE0D21" w14:textId="77777777" w:rsidR="005D53B2" w:rsidRP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9DCFE3" w14:textId="0F0E81A7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9092A6" w14:textId="5756BFDF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0BB87C" w14:textId="77777777" w:rsidR="0062225A" w:rsidRP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8C07C2" w14:textId="329693DC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0.00</w:t>
            </w:r>
            <w:r w:rsidR="005D53B2">
              <w:rPr>
                <w:lang w:val="lt-LT"/>
              </w:rPr>
              <w:t xml:space="preserve"> val.</w:t>
            </w:r>
          </w:p>
          <w:p w14:paraId="5E129968" w14:textId="77777777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9420CC" w14:textId="738A79F1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7517DA" w14:textId="0120BF12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4EC3D8" w14:textId="48BC190D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19D605" w14:textId="413476E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C243C7" w14:textId="7BAEE42F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74D66E" w14:textId="405347CD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F65777" w14:textId="77777777" w:rsidR="005D53B2" w:rsidRP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ABF61E" w14:textId="040DE619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A8DF55" w14:textId="428C8B68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CCF238" w14:textId="77777777" w:rsidR="0062225A" w:rsidRP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6FBAE8CE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79A" w14:textId="77777777" w:rsidR="000D6337" w:rsidRPr="002D45DD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9D05705" w14:textId="453D29BB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76C4D9" w14:textId="7AB14B27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9D1CC3" w14:textId="6C655FF2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1EB18A" w14:textId="1C8DC0E5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2DC8CB" w14:textId="77777777" w:rsidR="0062225A" w:rsidRP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5BA43B" w14:textId="55B31EFC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B88F00" w14:textId="6A52CA9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32E9A9" w14:textId="0D3AB3F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16CDB8" w14:textId="77777777" w:rsidR="005D53B2" w:rsidRP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A74031" w14:textId="77777777" w:rsidR="000D6337" w:rsidRPr="002D45DD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23568ECA" w14:textId="77777777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AB09FF1" w14:textId="65751539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BC2577" w14:textId="67F62670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2D7937" w14:textId="10902DB7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368D31" w14:textId="668661D2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639D37" w14:textId="7777777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F514B7" w14:textId="2C289735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3DA738" w14:textId="5444D673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E3E213" w14:textId="1464ED1D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E92EE6" w14:textId="52B924B1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C16CF3" w14:textId="77777777" w:rsidR="0062225A" w:rsidRP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F4C21B" w14:textId="429182A3" w:rsidR="000D6337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634D712B" w14:textId="2CFB632D" w:rsidR="00127450" w:rsidRDefault="00127450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6B92F06B" w:rsidR="000D6337" w:rsidRPr="005D53B2" w:rsidRDefault="000D6337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6337" w:rsidRPr="002D45DD" w14:paraId="74D0F789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KETVIRTADIENIS</w:t>
            </w:r>
          </w:p>
          <w:p w14:paraId="191AF08C" w14:textId="2F2DD873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2</w:t>
            </w:r>
          </w:p>
          <w:p w14:paraId="08911661" w14:textId="77777777" w:rsidR="000D6337" w:rsidRPr="002D45DD" w:rsidRDefault="000D6337" w:rsidP="000D6337">
            <w:pPr>
              <w:rPr>
                <w:sz w:val="12"/>
                <w:szCs w:val="12"/>
                <w:lang w:val="lt-LT"/>
              </w:rPr>
            </w:pPr>
          </w:p>
          <w:p w14:paraId="4D90B4BE" w14:textId="1072A46F" w:rsidR="000D6337" w:rsidRPr="002D45DD" w:rsidRDefault="000D6337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417" w14:textId="77777777" w:rsidR="000D6337" w:rsidRDefault="005D53B2" w:rsidP="000D6337">
            <w:pPr>
              <w:rPr>
                <w:lang w:val="lt-LT"/>
              </w:rPr>
            </w:pPr>
            <w:r>
              <w:rPr>
                <w:lang w:val="lt-LT"/>
              </w:rPr>
              <w:t>Metodinė veikla. Mokomųjų dalykų  UTA programų nagrinėjimas (sausio mėn.).</w:t>
            </w:r>
          </w:p>
          <w:p w14:paraId="13E3F533" w14:textId="77777777" w:rsidR="00B93ECF" w:rsidRDefault="00B93ECF" w:rsidP="000D6337">
            <w:pPr>
              <w:rPr>
                <w:lang w:val="lt-LT"/>
              </w:rPr>
            </w:pPr>
          </w:p>
          <w:p w14:paraId="5BD488AA" w14:textId="77777777" w:rsidR="00B93ECF" w:rsidRDefault="00B93ECF" w:rsidP="000D6337">
            <w:pPr>
              <w:rPr>
                <w:lang w:val="lt-LT"/>
              </w:rPr>
            </w:pPr>
            <w:r>
              <w:rPr>
                <w:lang w:val="lt-LT"/>
              </w:rPr>
              <w:t>Stendo, skirto Klaipėdos krašto prijungimo prie Lietuvos šimtmečiui paminėti, išleidimas.</w:t>
            </w:r>
          </w:p>
          <w:p w14:paraId="4372B776" w14:textId="4417B055" w:rsidR="00B93ECF" w:rsidRPr="002D45DD" w:rsidRDefault="00B93ECF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1D717ACD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3DC" w14:textId="77777777" w:rsidR="005D53B2" w:rsidRDefault="005D53B2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42D337" w14:textId="038BCF28" w:rsidR="005D53B2" w:rsidRDefault="005D53B2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2596EC80" w14:textId="29FBC278" w:rsidR="00B93ECF" w:rsidRDefault="00B93ECF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3283" w14:textId="10A198EF" w:rsidR="00B93ECF" w:rsidRDefault="00B93ECF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2274B2C9" w14:textId="626E2C8F" w:rsidR="00B93ECF" w:rsidRPr="002D45DD" w:rsidRDefault="00B93ECF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Timofejeva</w:t>
            </w:r>
          </w:p>
          <w:p w14:paraId="2DFD9885" w14:textId="560C3359" w:rsidR="000D6337" w:rsidRPr="002D45DD" w:rsidRDefault="000D6337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37" w:rsidRPr="002D45DD" w14:paraId="2EA42664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PENKTADIENIS</w:t>
            </w:r>
          </w:p>
          <w:p w14:paraId="2BCC46E0" w14:textId="710A4360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3</w:t>
            </w:r>
          </w:p>
          <w:p w14:paraId="16A87852" w14:textId="25374BE9" w:rsidR="000D6337" w:rsidRPr="002D45DD" w:rsidRDefault="000D6337" w:rsidP="000D6337">
            <w:pPr>
              <w:ind w:firstLine="1296"/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C57" w14:textId="486969D9" w:rsidR="00F4447A" w:rsidRDefault="00F4447A" w:rsidP="000D6337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ilietinė akcija „Atmintis  gyva, nes liudija</w:t>
            </w:r>
            <w:r w:rsidR="0062225A">
              <w:rPr>
                <w:lang w:val="lt-LT"/>
              </w:rPr>
              <w:t>“</w:t>
            </w:r>
            <w:r>
              <w:rPr>
                <w:lang w:val="lt-LT"/>
              </w:rPr>
              <w:t>. Pilietiškumo pamoka.</w:t>
            </w:r>
          </w:p>
          <w:p w14:paraId="7416E673" w14:textId="77777777" w:rsidR="00F4447A" w:rsidRDefault="00F4447A" w:rsidP="000D6337">
            <w:pPr>
              <w:spacing w:line="256" w:lineRule="auto"/>
              <w:rPr>
                <w:lang w:val="lt-LT"/>
              </w:rPr>
            </w:pPr>
          </w:p>
          <w:p w14:paraId="23FB76E2" w14:textId="32EB61A3" w:rsidR="000D6337" w:rsidRPr="002D45DD" w:rsidRDefault="000D6337" w:rsidP="000D6337">
            <w:pPr>
              <w:spacing w:line="256" w:lineRule="auto"/>
              <w:rPr>
                <w:rFonts w:eastAsia="Calibri"/>
                <w:lang w:val="lt-LT"/>
              </w:rPr>
            </w:pPr>
            <w:r w:rsidRPr="002D45DD">
              <w:rPr>
                <w:lang w:val="lt-LT"/>
              </w:rPr>
              <w:t>Pamoka 7 klasės mokiniams „Elektroninių cigarečių žala“.</w:t>
            </w:r>
          </w:p>
          <w:p w14:paraId="581CA72C" w14:textId="4E799A20" w:rsidR="000D6337" w:rsidRPr="005D53B2" w:rsidRDefault="000D6337" w:rsidP="000D6337">
            <w:pPr>
              <w:tabs>
                <w:tab w:val="left" w:pos="816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009" w14:textId="4E7D672A" w:rsidR="00F4447A" w:rsidRDefault="00F4447A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3BEB9BA3" w14:textId="58BE8CD6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12DD8AB" w14:textId="76DDD350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0090EF" w14:textId="2BC4F7D1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63E258" w14:textId="18EF2682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A50938" w14:textId="3B5F6177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462477" w14:textId="6211B428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D19" w14:textId="60078FDC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1D26C882" w14:textId="2D93CA48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  <w:p w14:paraId="19C3F36A" w14:textId="77777777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</w:p>
          <w:p w14:paraId="43F1CF22" w14:textId="294CB9BA" w:rsidR="000D6337" w:rsidRPr="002D45DD" w:rsidRDefault="000D6337" w:rsidP="000D633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D45DD">
              <w:rPr>
                <w:lang w:val="lt-LT"/>
              </w:rPr>
              <w:t>V.Krasnova</w:t>
            </w:r>
            <w:proofErr w:type="spellEnd"/>
          </w:p>
        </w:tc>
      </w:tr>
      <w:tr w:rsidR="000D6337" w:rsidRPr="002D45DD" w14:paraId="01C91B10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27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PIRMADIENIS</w:t>
            </w:r>
          </w:p>
          <w:p w14:paraId="13A51E9E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6</w:t>
            </w:r>
          </w:p>
          <w:p w14:paraId="534C0667" w14:textId="6EE6FFD6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FA7" w14:textId="77777777" w:rsidR="000D6337" w:rsidRDefault="000D6337" w:rsidP="000D6337">
            <w:pPr>
              <w:tabs>
                <w:tab w:val="left" w:pos="8160"/>
              </w:tabs>
              <w:rPr>
                <w:lang w:val="lt-LT"/>
              </w:rPr>
            </w:pPr>
            <w:r w:rsidRPr="002D45DD">
              <w:rPr>
                <w:lang w:val="lt-LT"/>
              </w:rPr>
              <w:t>Pamokėlė 3 klasės mokiniams  „Šiukšlių rūšiavimas“.</w:t>
            </w:r>
          </w:p>
          <w:p w14:paraId="6E6DCF13" w14:textId="77777777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</w:p>
          <w:p w14:paraId="269E814D" w14:textId="7C79C490" w:rsidR="00F4447A" w:rsidRPr="002D45DD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t>Judumo</w:t>
            </w:r>
            <w:proofErr w:type="spellEnd"/>
            <w:r>
              <w:t xml:space="preserve"> </w:t>
            </w:r>
            <w:proofErr w:type="spellStart"/>
            <w:r>
              <w:t>mėnuo</w:t>
            </w:r>
            <w:proofErr w:type="spellEnd"/>
            <w:r w:rsidRPr="00B727D8">
              <w:t xml:space="preserve"> „</w:t>
            </w:r>
            <w:proofErr w:type="spellStart"/>
            <w:r w:rsidRPr="00B727D8">
              <w:t>Mankšinamės</w:t>
            </w:r>
            <w:proofErr w:type="spellEnd"/>
            <w:r w:rsidRPr="00B727D8">
              <w:t xml:space="preserve"> </w:t>
            </w:r>
            <w:proofErr w:type="spellStart"/>
            <w:proofErr w:type="gramStart"/>
            <w:r w:rsidRPr="00B727D8">
              <w:t>kartu</w:t>
            </w:r>
            <w:proofErr w:type="spellEnd"/>
            <w:r w:rsidRPr="00B727D8">
              <w:t>“</w:t>
            </w:r>
            <w:proofErr w:type="gramEnd"/>
            <w:r w:rsidR="0062225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600" w14:textId="6AF71CFA" w:rsidR="00F4447A" w:rsidRDefault="00F4447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67CBFB" w14:textId="77777777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2.15 val.</w:t>
            </w:r>
          </w:p>
          <w:p w14:paraId="592558F4" w14:textId="45BBBD2C" w:rsidR="00F4447A" w:rsidRDefault="00F4447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550F5C" w14:textId="303B161D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CC1A45" w14:textId="6218AAB2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596280" w14:textId="6B24C1A8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263F37" w14:textId="6254247A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085421" w14:textId="479060D6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DFCC56" w14:textId="0CAEA383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C388C5" w14:textId="4262BF8A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5AE008" w14:textId="76517702" w:rsid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4F7B58" w14:textId="77777777" w:rsidR="0062225A" w:rsidRPr="0062225A" w:rsidRDefault="0062225A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D31F52" w14:textId="1B68C6CB" w:rsidR="00F4447A" w:rsidRPr="002D45DD" w:rsidRDefault="00F4447A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1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E9D" w14:textId="77777777" w:rsidR="000D6337" w:rsidRDefault="000D6337" w:rsidP="000D633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D45DD">
              <w:rPr>
                <w:lang w:val="lt-LT"/>
              </w:rPr>
              <w:t>V.Krasnova</w:t>
            </w:r>
            <w:proofErr w:type="spellEnd"/>
          </w:p>
          <w:p w14:paraId="030F297B" w14:textId="77777777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</w:p>
          <w:p w14:paraId="41A37833" w14:textId="77777777" w:rsidR="00F4447A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</w:p>
          <w:p w14:paraId="2365570C" w14:textId="36DD5417" w:rsidR="00F4447A" w:rsidRPr="002D45DD" w:rsidRDefault="00F4447A" w:rsidP="000D633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Ikimokyklinių grupių mokyt.</w:t>
            </w:r>
          </w:p>
        </w:tc>
      </w:tr>
      <w:tr w:rsidR="000D6337" w:rsidRPr="002D45DD" w14:paraId="7DCD22E9" w14:textId="77777777" w:rsidTr="00EA4550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ANTRADIENIS</w:t>
            </w:r>
          </w:p>
          <w:p w14:paraId="7571820E" w14:textId="058FE984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7</w:t>
            </w:r>
          </w:p>
          <w:p w14:paraId="1A3DF1EA" w14:textId="49BE531E" w:rsidR="000D6337" w:rsidRPr="005D53B2" w:rsidRDefault="000D6337" w:rsidP="000D633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A22" w14:textId="77777777" w:rsidR="005D53B2" w:rsidRDefault="005D53B2" w:rsidP="005D53B2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Kl. auklėtojų veiklos programų pateikimas (įkelti į mokyklos dokumentų diską).</w:t>
            </w:r>
          </w:p>
          <w:p w14:paraId="55766F01" w14:textId="733C0B08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5779B5B0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F49" w14:textId="77777777" w:rsidR="005D53B2" w:rsidRDefault="005D53B2" w:rsidP="005D53B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J.Šukienė, </w:t>
            </w: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  <w:p w14:paraId="39C60C28" w14:textId="2A1A8C00" w:rsidR="000D6337" w:rsidRPr="002D45DD" w:rsidRDefault="000D6337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37" w:rsidRPr="002D45DD" w14:paraId="1A8976B2" w14:textId="77777777" w:rsidTr="00EA4550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lastRenderedPageBreak/>
              <w:t>TREČIADIENIS</w:t>
            </w:r>
          </w:p>
          <w:p w14:paraId="22438302" w14:textId="6AEDE78D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18</w:t>
            </w:r>
          </w:p>
          <w:p w14:paraId="20306B01" w14:textId="6919B9CB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775" w14:textId="31A16A44" w:rsidR="00DD300C" w:rsidRDefault="00DD300C" w:rsidP="000D6337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F4447A">
              <w:rPr>
                <w:lang w:val="lt-LT"/>
              </w:rPr>
              <w:t xml:space="preserve">riešgaisrinės gelbėjimo tarnybos </w:t>
            </w:r>
            <w:r>
              <w:rPr>
                <w:lang w:val="lt-LT"/>
              </w:rPr>
              <w:t>specialistų prevencinė paskaita 5–10 kl. mokiniams „Žiemos pavojai“.</w:t>
            </w:r>
          </w:p>
          <w:p w14:paraId="7EF99406" w14:textId="60DBD97A" w:rsidR="000D6337" w:rsidRPr="002D45DD" w:rsidRDefault="000D6337" w:rsidP="000D6337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>Praktinis</w:t>
            </w:r>
            <w:r w:rsidR="002D45DD">
              <w:rPr>
                <w:lang w:val="lt-LT"/>
              </w:rPr>
              <w:t>-</w:t>
            </w:r>
            <w:r w:rsidRPr="002D45DD">
              <w:rPr>
                <w:lang w:val="lt-LT"/>
              </w:rPr>
              <w:t>pažintinis užsiėmimas ikimokyklinėje “Drugelių’ grupėje  „Mokausi nešiukšlinti“.</w:t>
            </w:r>
          </w:p>
          <w:p w14:paraId="5BF1767D" w14:textId="77777777" w:rsidR="000D6337" w:rsidRPr="005D53B2" w:rsidRDefault="000D6337" w:rsidP="000D6337">
            <w:pPr>
              <w:spacing w:line="256" w:lineRule="auto"/>
              <w:rPr>
                <w:sz w:val="20"/>
                <w:szCs w:val="20"/>
                <w:lang w:val="lt-LT"/>
              </w:rPr>
            </w:pPr>
          </w:p>
          <w:p w14:paraId="595B8C93" w14:textId="526FBCAD" w:rsidR="000D6337" w:rsidRPr="002D45DD" w:rsidRDefault="000D6337" w:rsidP="000D6337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>Pamoka  6 klasės mokiniams „Elektroninių cigarečių žala“.</w:t>
            </w:r>
          </w:p>
          <w:p w14:paraId="7C85BB62" w14:textId="762EDDA2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8C8" w14:textId="2A391CBD" w:rsidR="00DD300C" w:rsidRDefault="00DD300C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50 val.</w:t>
            </w:r>
          </w:p>
          <w:p w14:paraId="6C1058DF" w14:textId="4A2E5786" w:rsidR="00DD300C" w:rsidRDefault="00DD300C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EE09AE6" w14:textId="18767757" w:rsidR="00DD300C" w:rsidRDefault="00DD300C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F826062" w14:textId="574C310C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0.00 val.</w:t>
            </w:r>
          </w:p>
          <w:p w14:paraId="27B880AC" w14:textId="272AE839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1B8DD4" w14:textId="24931E59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000E3B" w14:textId="0C2EB55E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F09902" w14:textId="072AD4F8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38EFA9" w14:textId="504ED766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BECC8A" w14:textId="37B04417" w:rsid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30ED8B" w14:textId="70159009" w:rsidR="00B93ECF" w:rsidRDefault="00B93ECF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439F5D" w14:textId="77777777" w:rsidR="00B93ECF" w:rsidRDefault="00B93ECF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1E933D" w14:textId="77777777" w:rsidR="005D53B2" w:rsidRPr="005D53B2" w:rsidRDefault="005D53B2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A0CBA1" w14:textId="3A3B9CEF" w:rsidR="000D6337" w:rsidRDefault="000D6337" w:rsidP="000D633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61B3B1BD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4.0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969" w14:textId="39A366FC" w:rsidR="00DD300C" w:rsidRDefault="00DD300C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4CB2AE15" w14:textId="7DCD41FA" w:rsidR="00DD300C" w:rsidRDefault="00DD300C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918AB" w14:textId="56BAE3C0" w:rsidR="00DD300C" w:rsidRDefault="00DD300C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8736" w14:textId="06C7D47C" w:rsidR="000D6337" w:rsidRPr="002D45DD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66DFD82" w14:textId="13CD5563" w:rsidR="000D6337" w:rsidRPr="002D45DD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7920" w14:textId="6B455879" w:rsidR="0094420E" w:rsidRDefault="0094420E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01CE" w14:textId="77777777" w:rsidR="00B93ECF" w:rsidRPr="002D45DD" w:rsidRDefault="00B93ECF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F4BA" w14:textId="13035258" w:rsidR="000D6337" w:rsidRDefault="000D6337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7AC2E1" w14:textId="5D92DB19" w:rsidR="005D53B2" w:rsidRDefault="005D53B2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EC321C" w14:textId="77777777" w:rsidR="005D53B2" w:rsidRPr="005D53B2" w:rsidRDefault="005D53B2" w:rsidP="000D6337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C78F8" w14:textId="3E9E4462" w:rsidR="000D6337" w:rsidRPr="002D45DD" w:rsidRDefault="000D6337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F4447A" w:rsidRPr="002D45DD" w14:paraId="69687F1C" w14:textId="77777777" w:rsidTr="00EA4550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1F7ADFCC" w:rsidR="00F4447A" w:rsidRPr="002D45DD" w:rsidRDefault="00F4447A" w:rsidP="00F4447A">
            <w:pPr>
              <w:rPr>
                <w:lang w:val="lt-LT"/>
              </w:rPr>
            </w:pPr>
            <w:r w:rsidRPr="002D45DD">
              <w:rPr>
                <w:lang w:val="lt-LT"/>
              </w:rPr>
              <w:t>KETVIRTADIENIS</w:t>
            </w:r>
          </w:p>
          <w:p w14:paraId="47E86954" w14:textId="073985FD" w:rsidR="00F4447A" w:rsidRPr="002D45DD" w:rsidRDefault="00F4447A" w:rsidP="00F4447A">
            <w:pPr>
              <w:rPr>
                <w:lang w:val="lt-LT"/>
              </w:rPr>
            </w:pPr>
            <w:r w:rsidRPr="002D45DD">
              <w:rPr>
                <w:lang w:val="lt-LT"/>
              </w:rPr>
              <w:t>01-19</w:t>
            </w:r>
          </w:p>
          <w:p w14:paraId="67DA348A" w14:textId="0AF00DD6" w:rsidR="00F4447A" w:rsidRPr="002D45DD" w:rsidRDefault="00F4447A" w:rsidP="00F4447A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C49" w14:textId="77777777" w:rsidR="00F4447A" w:rsidRPr="005D53B2" w:rsidRDefault="00F4447A" w:rsidP="00F4447A">
            <w:pPr>
              <w:rPr>
                <w:lang w:val="lt-LT"/>
              </w:rPr>
            </w:pPr>
            <w:r w:rsidRPr="005D53B2">
              <w:rPr>
                <w:lang w:val="lt-LT"/>
              </w:rPr>
              <w:t>Edukacinis užsiėmimas  ikimokyklinės ,,Drugelių“ grupės vaikams ,,Piešimas ant sniego“.</w:t>
            </w:r>
          </w:p>
          <w:p w14:paraId="391E7D95" w14:textId="1C3D91D8" w:rsidR="0062225A" w:rsidRPr="002D45DD" w:rsidRDefault="0062225A" w:rsidP="00F4447A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238A45DC" w:rsidR="00F4447A" w:rsidRPr="002D45DD" w:rsidRDefault="00F4447A" w:rsidP="00F4447A">
            <w:pPr>
              <w:rPr>
                <w:lang w:val="lt-LT"/>
              </w:rPr>
            </w:pPr>
            <w:r>
              <w:t>11. 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20A27A21" w:rsidR="00F4447A" w:rsidRPr="00F4447A" w:rsidRDefault="00F4447A" w:rsidP="00F444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44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47A">
              <w:rPr>
                <w:rFonts w:ascii="Times New Roman" w:hAnsi="Times New Roman" w:cs="Times New Roman"/>
                <w:sz w:val="24"/>
                <w:szCs w:val="24"/>
              </w:rPr>
              <w:t>Baužienė</w:t>
            </w:r>
            <w:proofErr w:type="spellEnd"/>
          </w:p>
        </w:tc>
      </w:tr>
      <w:tr w:rsidR="000D6337" w:rsidRPr="002D45DD" w14:paraId="3B09918E" w14:textId="77777777" w:rsidTr="00EA4550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PENKTADIENIS</w:t>
            </w:r>
          </w:p>
          <w:p w14:paraId="31C07960" w14:textId="2333F5CF" w:rsidR="000D6337" w:rsidRPr="002D45DD" w:rsidRDefault="000D6337" w:rsidP="000D6337">
            <w:pPr>
              <w:rPr>
                <w:lang w:val="lt-LT"/>
              </w:rPr>
            </w:pPr>
            <w:r w:rsidRPr="002D45DD">
              <w:rPr>
                <w:lang w:val="lt-LT"/>
              </w:rPr>
              <w:t>01-20</w:t>
            </w:r>
          </w:p>
          <w:p w14:paraId="2D5D831D" w14:textId="7214E6CC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5B7" w14:textId="77777777" w:rsidR="005D53B2" w:rsidRPr="002D45DD" w:rsidRDefault="005D53B2" w:rsidP="005D53B2">
            <w:pPr>
              <w:spacing w:line="256" w:lineRule="auto"/>
              <w:rPr>
                <w:lang w:val="lt-LT"/>
              </w:rPr>
            </w:pPr>
            <w:r w:rsidRPr="002D45DD">
              <w:rPr>
                <w:lang w:val="lt-LT"/>
              </w:rPr>
              <w:t>Pamokėlė 4 klasės mokiniams „Pradinuko higiena“.</w:t>
            </w:r>
          </w:p>
          <w:p w14:paraId="777BAE79" w14:textId="610AEE90" w:rsidR="000D6337" w:rsidRPr="002D45DD" w:rsidRDefault="000D6337" w:rsidP="000D6337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9AE" w14:textId="77777777" w:rsidR="005D53B2" w:rsidRPr="002D45DD" w:rsidRDefault="005D53B2" w:rsidP="005D53B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D45DD">
              <w:rPr>
                <w:lang w:val="lt-LT"/>
              </w:rPr>
              <w:t>13.10 val.</w:t>
            </w:r>
          </w:p>
          <w:p w14:paraId="5EE147F9" w14:textId="52312685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F81" w14:textId="77777777" w:rsidR="005D53B2" w:rsidRPr="002D45DD" w:rsidRDefault="005D53B2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D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3930A94" w14:textId="744A4A22" w:rsidR="000D6337" w:rsidRPr="002D45DD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4902C917" w14:textId="1859C1CB" w:rsidR="00AC7659" w:rsidRPr="002D45DD" w:rsidRDefault="00AC7659" w:rsidP="00B826DA">
      <w:pPr>
        <w:rPr>
          <w:lang w:val="lt-LT"/>
        </w:rPr>
      </w:pPr>
    </w:p>
    <w:sectPr w:rsidR="00AC7659" w:rsidRPr="002D45DD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A11F" w14:textId="77777777" w:rsidR="00D570E6" w:rsidRDefault="00D570E6" w:rsidP="00AE4638">
      <w:r>
        <w:separator/>
      </w:r>
    </w:p>
  </w:endnote>
  <w:endnote w:type="continuationSeparator" w:id="0">
    <w:p w14:paraId="42505074" w14:textId="77777777" w:rsidR="00D570E6" w:rsidRDefault="00D570E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AAC1" w14:textId="77777777" w:rsidR="00D570E6" w:rsidRDefault="00D570E6" w:rsidP="00AE4638">
      <w:r>
        <w:separator/>
      </w:r>
    </w:p>
  </w:footnote>
  <w:footnote w:type="continuationSeparator" w:id="0">
    <w:p w14:paraId="1725DA2D" w14:textId="77777777" w:rsidR="00D570E6" w:rsidRDefault="00D570E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32EFA"/>
    <w:rsid w:val="00236312"/>
    <w:rsid w:val="0023636F"/>
    <w:rsid w:val="0023725C"/>
    <w:rsid w:val="00237562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7F7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728E"/>
    <w:rsid w:val="00570FBB"/>
    <w:rsid w:val="0057219A"/>
    <w:rsid w:val="005763FA"/>
    <w:rsid w:val="00576499"/>
    <w:rsid w:val="00584182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A7A10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3C0F"/>
    <w:rsid w:val="008360A9"/>
    <w:rsid w:val="00840A40"/>
    <w:rsid w:val="00840F3F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5DC4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70F52"/>
    <w:rsid w:val="00A71E91"/>
    <w:rsid w:val="00A7582A"/>
    <w:rsid w:val="00A766A3"/>
    <w:rsid w:val="00A80231"/>
    <w:rsid w:val="00A8023B"/>
    <w:rsid w:val="00A80D75"/>
    <w:rsid w:val="00A81606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3C04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00C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46</cp:revision>
  <cp:lastPrinted>2023-01-09T07:47:00Z</cp:lastPrinted>
  <dcterms:created xsi:type="dcterms:W3CDTF">2022-12-02T05:57:00Z</dcterms:created>
  <dcterms:modified xsi:type="dcterms:W3CDTF">2023-01-09T11:01:00Z</dcterms:modified>
</cp:coreProperties>
</file>